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04192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3D5533FC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6165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1D5584C0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1A7" w14:textId="77777777" w:rsidR="001157F6" w:rsidRPr="001157F6" w:rsidRDefault="001157F6" w:rsidP="005075F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075F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75F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75F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5075F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75F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75F5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178F7AF8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C40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D6C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2C0E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14:paraId="30350525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6D4B2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61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86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3D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4E7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1615906F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13351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BE5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B54E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E4781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F55C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79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818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1251BACF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52AB3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1D6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DBF5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EC02F35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FA1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D495A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D0E4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26A01290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47853F7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107B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09973227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BB233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4B1A98" w:rsidRPr="001157F6" w14:paraId="1B3E4511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F4F57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68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4924A6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巴黎第一大学Paris 1Pantheon Sorbonne and paris Dauphine University</w:t>
            </w:r>
          </w:p>
        </w:tc>
      </w:tr>
      <w:tr w:rsidR="004B1A98" w:rsidRPr="001157F6" w14:paraId="4E28E790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C59C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8A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EF6CAB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鉴于本人在长期护理保险领域的研究，巴黎第一大学邀请本人作为发言人在ODESSA会议上发言，发言内容为中国老龄化面临的挑战。</w:t>
            </w:r>
          </w:p>
        </w:tc>
      </w:tr>
      <w:tr w:rsidR="00B042F1" w:rsidRPr="001157F6" w14:paraId="2280C987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5A81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C4BC82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9月24日从上海飞巴黎；9月25-9月29日在巴黎参加会议和访问；9月30日回上海。</w:t>
            </w:r>
          </w:p>
        </w:tc>
      </w:tr>
      <w:tr w:rsidR="004B1A98" w:rsidRPr="001157F6" w14:paraId="56D4C5ED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516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4D9D9221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00F5CD0E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70C8405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4D58400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B1AF0" w14:paraId="20CBD753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30FBD54E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14:paraId="4832D89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61AC0F1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14:paraId="47104931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3BB9E8DE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C47A" w14:textId="77777777" w:rsidR="000A71EE" w:rsidRDefault="000A71EE" w:rsidP="00F65604">
      <w:r>
        <w:separator/>
      </w:r>
    </w:p>
  </w:endnote>
  <w:endnote w:type="continuationSeparator" w:id="0">
    <w:p w14:paraId="19319B1C" w14:textId="77777777" w:rsidR="000A71EE" w:rsidRDefault="000A71E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2BC0" w14:textId="77777777" w:rsidR="000A71EE" w:rsidRDefault="000A71EE" w:rsidP="00F65604">
      <w:r>
        <w:separator/>
      </w:r>
    </w:p>
  </w:footnote>
  <w:footnote w:type="continuationSeparator" w:id="0">
    <w:p w14:paraId="5D9E3ABE" w14:textId="77777777" w:rsidR="000A71EE" w:rsidRDefault="000A71E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71EE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075F5"/>
    <w:rsid w:val="005A1603"/>
    <w:rsid w:val="005F064B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B1AF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E2AF1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B8D9-CA8B-1C46-82D7-93220D0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5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24T18:24:00Z</dcterms:modified>
</cp:coreProperties>
</file>